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44" w:rsidRDefault="004B5044" w:rsidP="004B504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color w:val="FFFFF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41960" cy="510540"/>
            <wp:effectExtent l="0" t="0" r="0" b="3810"/>
            <wp:docPr id="1" name="Рисунок 2" descr="Описание: 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044" w:rsidRDefault="004B5044" w:rsidP="004B5044">
      <w:pPr>
        <w:tabs>
          <w:tab w:val="left" w:pos="2184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АДМИНИСТРАЦИЯ Нововеличковского </w:t>
      </w:r>
    </w:p>
    <w:p w:rsidR="004B5044" w:rsidRDefault="004B5044" w:rsidP="004B5044">
      <w:pPr>
        <w:tabs>
          <w:tab w:val="left" w:pos="2184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сельского поселения Динского района </w:t>
      </w:r>
    </w:p>
    <w:p w:rsidR="004B5044" w:rsidRDefault="004B5044" w:rsidP="004B5044">
      <w:pPr>
        <w:keepNext/>
        <w:tabs>
          <w:tab w:val="left" w:pos="2184"/>
        </w:tabs>
        <w:autoSpaceDN w:val="0"/>
        <w:spacing w:after="0" w:line="300" w:lineRule="exact"/>
        <w:jc w:val="center"/>
        <w:outlineLvl w:val="8"/>
        <w:rPr>
          <w:rFonts w:ascii="Times New Roman" w:hAnsi="Times New Roman"/>
          <w:b/>
          <w:sz w:val="28"/>
          <w:szCs w:val="28"/>
          <w:lang w:eastAsia="ru-RU"/>
        </w:rPr>
      </w:pPr>
    </w:p>
    <w:p w:rsidR="004B5044" w:rsidRDefault="004B5044" w:rsidP="004B5044">
      <w:pPr>
        <w:tabs>
          <w:tab w:val="left" w:pos="2184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4B5044" w:rsidRDefault="004B5044" w:rsidP="004B5044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5044" w:rsidRDefault="004B5044" w:rsidP="004B5044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5044" w:rsidRDefault="00D471EE" w:rsidP="004B504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4375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5.03.202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№ </w:t>
      </w:r>
      <w:r w:rsidR="004375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5</w:t>
      </w:r>
    </w:p>
    <w:p w:rsidR="004B5044" w:rsidRDefault="004B5044" w:rsidP="004B504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ица Нововеличковская</w:t>
      </w:r>
    </w:p>
    <w:p w:rsidR="004B5044" w:rsidRDefault="004B5044" w:rsidP="004B504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5044" w:rsidRDefault="004B5044" w:rsidP="004B504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5044" w:rsidRDefault="004B5044" w:rsidP="004B504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5044" w:rsidRDefault="004B5044" w:rsidP="003554B3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</w:t>
      </w:r>
      <w:r w:rsidR="003554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рах по обеспечению бесперебойной работы и безопасности объектов топливно-энергетического комплекса и жилищно-коммунального хозяйств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территории 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вовеличковского сельского поселения</w:t>
      </w:r>
      <w:r w:rsidR="003554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инского района в выходные и праздничные дни в 2022 году</w:t>
      </w:r>
    </w:p>
    <w:bookmarkEnd w:id="0"/>
    <w:p w:rsidR="004B5044" w:rsidRDefault="004B5044" w:rsidP="004B5044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5044" w:rsidRDefault="004B5044" w:rsidP="004B5044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6CD4" w:rsidRDefault="00C86CD4" w:rsidP="004B5044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6CD4" w:rsidRPr="00C86CD4" w:rsidRDefault="003554B3" w:rsidP="00C86CD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Для обеспечения бесперебойной работы объектов топливно-энергетического комплекса и жилищно-коммунального хозяйства на территории Нововеличковского сельского поселения Динского района, защиты от проявлений терроризма, соблюдения противопожарной безопасности, сохранности средств и оборудования, а также организации работы в случае чрезвычайных ситуаций в выходные и праздничные дни в 2022 году</w:t>
      </w:r>
      <w:r w:rsidR="00C86CD4" w:rsidRPr="00C86CD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proofErr w:type="gramStart"/>
      <w:r w:rsidR="00C86CD4" w:rsidRPr="00C86CD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C86CD4" w:rsidRPr="00C86CD4"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н о в л я ю: </w:t>
      </w:r>
    </w:p>
    <w:p w:rsidR="004B5044" w:rsidRDefault="004B5044" w:rsidP="004B5044">
      <w:pPr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Заместителю главы администрации Нововеличковского сельского поселения И.Л. Кочеткову обеспечить круглосуточные дежурства на дому ответственных работников </w:t>
      </w:r>
      <w:r>
        <w:rPr>
          <w:rFonts w:ascii="Times New Roman" w:hAnsi="Times New Roman"/>
          <w:sz w:val="28"/>
          <w:szCs w:val="28"/>
        </w:rPr>
        <w:t xml:space="preserve">администрации и муниципальных учреждений Нововеличковского сельского поселения </w:t>
      </w:r>
      <w:r w:rsidR="00C222BD">
        <w:rPr>
          <w:rFonts w:ascii="Times New Roman" w:eastAsia="Times New Roman" w:hAnsi="Times New Roman"/>
          <w:sz w:val="28"/>
          <w:szCs w:val="28"/>
          <w:lang w:eastAsia="ar-SA"/>
        </w:rPr>
        <w:t>в выходные и праздничные дни в 2022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соответствии с прилагаемы</w:t>
      </w:r>
      <w:r w:rsidR="00C222BD">
        <w:rPr>
          <w:rFonts w:ascii="Times New Roman" w:eastAsia="Times New Roman" w:hAnsi="Times New Roman"/>
          <w:sz w:val="28"/>
          <w:szCs w:val="28"/>
          <w:lang w:eastAsia="ru-RU"/>
        </w:rPr>
        <w:t>м графи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 1).</w:t>
      </w:r>
    </w:p>
    <w:p w:rsidR="004B5044" w:rsidRDefault="004B5044" w:rsidP="004B5044">
      <w:pPr>
        <w:autoSpaceDN w:val="0"/>
        <w:spacing w:after="0" w:line="240" w:lineRule="auto"/>
        <w:ind w:right="9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Руководителю муниципального казенного учреждения «</w:t>
      </w:r>
      <w:r>
        <w:rPr>
          <w:rFonts w:ascii="Times New Roman" w:hAnsi="Times New Roman"/>
          <w:sz w:val="28"/>
          <w:szCs w:val="28"/>
        </w:rPr>
        <w:t xml:space="preserve">Обеспечение деятельности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величковского сельского поселения» М.Г.Калинину обеспечить круглосуточные дежурства работников МКУ «ОДА НСП» </w:t>
      </w:r>
      <w:r w:rsidR="00C222BD">
        <w:rPr>
          <w:rFonts w:ascii="Times New Roman" w:eastAsia="Times New Roman" w:hAnsi="Times New Roman"/>
          <w:sz w:val="28"/>
          <w:szCs w:val="28"/>
          <w:lang w:eastAsia="ar-SA"/>
        </w:rPr>
        <w:t>в выходные и праздничные дни в 2022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соответствии с прилагаемым графиком (приложение № 2).</w:t>
      </w:r>
    </w:p>
    <w:p w:rsidR="004B5044" w:rsidRDefault="00AB30AF" w:rsidP="00AB30AF">
      <w:pPr>
        <w:autoSpaceDN w:val="0"/>
        <w:spacing w:after="0" w:line="240" w:lineRule="auto"/>
        <w:ind w:right="9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B5044">
        <w:rPr>
          <w:rFonts w:ascii="Times New Roman" w:eastAsia="Times New Roman" w:hAnsi="Times New Roman"/>
          <w:sz w:val="28"/>
          <w:szCs w:val="28"/>
          <w:lang w:eastAsia="ru-RU"/>
        </w:rPr>
        <w:t xml:space="preserve">. Начальнику отдела ЖКХ, малого и среднего бизнеса В.В. Токаренко обеспечить дополнительные меры по охра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опливно-энергетического комплекса и жилищно-коммунального хозяйства</w:t>
      </w:r>
      <w:r w:rsidR="004B504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Нововеличковского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нского района </w:t>
      </w:r>
      <w:r w:rsidR="004B504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504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егающих территорий от возможных закладок взрывных устройств, обеспечению противопожарной безопасности с привлечением общественных организаций и членов казачьих обществ. Обеспечить оперативное </w:t>
      </w:r>
      <w:r w:rsidR="004B50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агирование на возникновение чрезвычайных ситуаций. В ситуациях, требующих оперативного реагирования, незамедлительно сообщать оперативному дежурному администрации муниципального образования Динской район по телефону 6-12-51.</w:t>
      </w:r>
    </w:p>
    <w:p w:rsidR="004B5044" w:rsidRDefault="00AB30AF" w:rsidP="004B5044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B504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отдела ЖКХ, малого и среднего бизнеса В.В. Токаренко обеспечить приведение в готовность сил и средств, в том числе передвижных дизельных электростанций, предназначенных к действиям по локализации и ликвидации возможных аварий, чрезвычайных ситуаций природного и техногенного характера на объектах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опливно-энергетического комплекса и жилищно-коммунального хозяй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Нововеличковского сельского поселения Динского района</w:t>
      </w:r>
      <w:r w:rsidR="004B50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4B5044" w:rsidRDefault="00AB30AF" w:rsidP="004B5044">
      <w:pPr>
        <w:tabs>
          <w:tab w:val="left" w:pos="709"/>
        </w:tabs>
        <w:autoSpaceDN w:val="0"/>
        <w:spacing w:after="0" w:line="240" w:lineRule="auto"/>
        <w:ind w:right="9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B5044">
        <w:rPr>
          <w:rFonts w:ascii="Times New Roman" w:eastAsia="Times New Roman" w:hAnsi="Times New Roman"/>
          <w:sz w:val="28"/>
          <w:szCs w:val="28"/>
          <w:lang w:eastAsia="ru-RU"/>
        </w:rPr>
        <w:t xml:space="preserve">. Директору МУП ЖКХ Нововеличковское Т.В.Анищенко обеспечить бесперебойное водоснабжение на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одачу тепла в социально-значимые объекты на</w:t>
      </w:r>
      <w:r w:rsidRPr="00AB30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Нововеличковского сельского поселения Динского района. </w:t>
      </w:r>
      <w:r w:rsidR="004B5044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дежурств ответственных лиц прилагается (приложение № </w:t>
      </w:r>
      <w:r w:rsidR="00CC6B5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B5044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4B5044" w:rsidRDefault="00AB30AF" w:rsidP="004B5044">
      <w:pPr>
        <w:autoSpaceDN w:val="0"/>
        <w:spacing w:after="0" w:line="240" w:lineRule="auto"/>
        <w:ind w:right="9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B504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у МУП ЖКХ Нововеличковское Т.В.Анищенко обеспечить </w:t>
      </w:r>
      <w:r w:rsidR="00CC6B5C">
        <w:rPr>
          <w:rFonts w:ascii="Times New Roman" w:eastAsia="Times New Roman" w:hAnsi="Times New Roman"/>
          <w:sz w:val="28"/>
          <w:szCs w:val="28"/>
          <w:lang w:eastAsia="ru-RU"/>
        </w:rPr>
        <w:t xml:space="preserve">ежедневный мониторинг состояния здоровья работников, задействованных в период выходных и праздничных дней в 2022 году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 исполнение требований режима «Повышенная готовность», согласно постановления главы администрации (губернатора) Краснодарского края от 13.03.2020 № 129 </w:t>
      </w:r>
      <w:r w:rsidR="00CC6B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О введении режима повышенной готовности на территории Краснодарского края и мерах по предотвращению распространения новой коронавирусной инфекции (</w:t>
      </w:r>
      <w:r w:rsidR="00CC6B5C">
        <w:rPr>
          <w:rFonts w:ascii="Times New Roman" w:eastAsia="Times New Roman" w:hAnsi="Times New Roman"/>
          <w:sz w:val="28"/>
          <w:szCs w:val="28"/>
          <w:lang w:val="en-US" w:eastAsia="ru-RU"/>
        </w:rPr>
        <w:t>COVID</w:t>
      </w:r>
      <w:r w:rsidR="00CC6B5C">
        <w:rPr>
          <w:rFonts w:ascii="Times New Roman" w:eastAsia="Times New Roman" w:hAnsi="Times New Roman"/>
          <w:sz w:val="28"/>
          <w:szCs w:val="28"/>
          <w:lang w:eastAsia="ru-RU"/>
        </w:rPr>
        <w:t>-19)»</w:t>
      </w:r>
      <w:r w:rsidR="004B50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C222BD" w:rsidRDefault="00C222BD" w:rsidP="004B5044">
      <w:pPr>
        <w:autoSpaceDN w:val="0"/>
        <w:spacing w:after="0" w:line="240" w:lineRule="auto"/>
        <w:ind w:right="9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 Считать утратившим силу постановление администрации Нововеличковского сельского поселения Динского района от 2</w:t>
      </w:r>
      <w:r w:rsidR="007B6AA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B6AAF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7B6AA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B6AAF">
        <w:rPr>
          <w:rFonts w:ascii="Times New Roman" w:eastAsia="Times New Roman" w:hAnsi="Times New Roman"/>
          <w:sz w:val="28"/>
          <w:szCs w:val="28"/>
          <w:lang w:eastAsia="ru-RU"/>
        </w:rPr>
        <w:t>4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22B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22BD">
        <w:rPr>
          <w:rFonts w:ascii="Times New Roman" w:eastAsia="Times New Roman" w:hAnsi="Times New Roman"/>
          <w:bCs/>
          <w:sz w:val="28"/>
          <w:szCs w:val="28"/>
          <w:lang w:eastAsia="ru-RU"/>
        </w:rPr>
        <w:t>О мерах по обеспечению бесперебойной работы и безопасности объектов топливно-энергетического комплекса и жилищно-коммунального хозяйства на территории Н</w:t>
      </w:r>
      <w:r w:rsidRPr="00C222BD">
        <w:rPr>
          <w:rFonts w:ascii="Times New Roman" w:eastAsia="Times New Roman" w:hAnsi="Times New Roman"/>
          <w:sz w:val="28"/>
          <w:szCs w:val="28"/>
          <w:lang w:eastAsia="ru-RU"/>
        </w:rPr>
        <w:t>ововеличковского сельского поселения Динского района в выходные и праздничные дни в 2022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4B5044" w:rsidRDefault="007262AC" w:rsidP="004B5044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8</w:t>
      </w:r>
      <w:r w:rsidR="004B504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  <w:proofErr w:type="gramStart"/>
      <w:r w:rsidR="004B5044">
        <w:rPr>
          <w:rFonts w:ascii="Times New Roman" w:eastAsia="Times New Roman" w:hAnsi="Times New Roman"/>
          <w:iCs/>
          <w:sz w:val="28"/>
          <w:szCs w:val="28"/>
          <w:lang w:eastAsia="ru-RU"/>
        </w:rPr>
        <w:t>Контроль за</w:t>
      </w:r>
      <w:proofErr w:type="gramEnd"/>
      <w:r w:rsidR="004B504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Нововеличковского сельского поселения И.Л. Кочеткова.</w:t>
      </w:r>
    </w:p>
    <w:p w:rsidR="004B5044" w:rsidRDefault="007262AC" w:rsidP="004B5044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B5044">
        <w:rPr>
          <w:rFonts w:ascii="Times New Roman" w:eastAsia="Times New Roman" w:hAnsi="Times New Roman"/>
          <w:sz w:val="28"/>
          <w:szCs w:val="28"/>
          <w:lang w:eastAsia="ru-RU"/>
        </w:rPr>
        <w:t>. Постановление вступает в силу со дня его подписания.</w:t>
      </w:r>
    </w:p>
    <w:p w:rsidR="004B5044" w:rsidRDefault="004B5044" w:rsidP="004B5044">
      <w:pPr>
        <w:autoSpaceDN w:val="0"/>
        <w:spacing w:after="0" w:line="300" w:lineRule="exact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B5044" w:rsidRDefault="004B5044" w:rsidP="004B5044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5044" w:rsidRDefault="004B5044" w:rsidP="004B5044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5044" w:rsidRDefault="004B5044" w:rsidP="004B5044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Нововеличковского </w:t>
      </w:r>
    </w:p>
    <w:p w:rsidR="004B5044" w:rsidRDefault="004B5044" w:rsidP="004B5044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                                                                               Г.М. Кова</w:t>
      </w:r>
    </w:p>
    <w:p w:rsidR="00C86CD4" w:rsidRDefault="00C86CD4" w:rsidP="004B5044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70FB" w:rsidRDefault="003370FB" w:rsidP="004B5044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70FB" w:rsidRDefault="003370FB" w:rsidP="004B5044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6B5C" w:rsidRDefault="00CC6B5C" w:rsidP="004B5044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6B5C" w:rsidRDefault="00CC6B5C" w:rsidP="004B5044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5044" w:rsidRDefault="004B5044" w:rsidP="004B5044">
      <w:pPr>
        <w:widowControl w:val="0"/>
        <w:tabs>
          <w:tab w:val="left" w:pos="5245"/>
          <w:tab w:val="right" w:pos="9355"/>
        </w:tabs>
        <w:suppressAutoHyphens/>
        <w:autoSpaceDE w:val="0"/>
        <w:spacing w:after="0"/>
        <w:ind w:firstLine="510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ИЛОЖЕНИЕ №1</w:t>
      </w:r>
    </w:p>
    <w:p w:rsidR="004B5044" w:rsidRDefault="004B5044" w:rsidP="004B5044">
      <w:pPr>
        <w:widowControl w:val="0"/>
        <w:tabs>
          <w:tab w:val="right" w:pos="9355"/>
        </w:tabs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УТВЕРЖДЕНО</w:t>
      </w:r>
    </w:p>
    <w:p w:rsidR="004B5044" w:rsidRDefault="004B5044" w:rsidP="004B5044">
      <w:pPr>
        <w:widowControl w:val="0"/>
        <w:tabs>
          <w:tab w:val="right" w:pos="9355"/>
        </w:tabs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становлением администрации</w:t>
      </w:r>
    </w:p>
    <w:p w:rsidR="004B5044" w:rsidRDefault="004B5044" w:rsidP="004B5044">
      <w:pPr>
        <w:widowControl w:val="0"/>
        <w:tabs>
          <w:tab w:val="right" w:pos="9355"/>
        </w:tabs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ововеличковского сельского</w:t>
      </w:r>
    </w:p>
    <w:p w:rsidR="004B5044" w:rsidRDefault="004B5044" w:rsidP="004B5044">
      <w:pPr>
        <w:widowControl w:val="0"/>
        <w:tabs>
          <w:tab w:val="right" w:pos="9355"/>
        </w:tabs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селения Динского района</w:t>
      </w:r>
    </w:p>
    <w:p w:rsidR="004B5044" w:rsidRDefault="004B5044" w:rsidP="004B5044">
      <w:pPr>
        <w:widowControl w:val="0"/>
        <w:tabs>
          <w:tab w:val="right" w:pos="9355"/>
        </w:tabs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4375A5">
        <w:rPr>
          <w:rFonts w:ascii="Times New Roman" w:eastAsia="Times New Roman" w:hAnsi="Times New Roman"/>
          <w:sz w:val="28"/>
          <w:szCs w:val="28"/>
          <w:lang w:eastAsia="ar-SA"/>
        </w:rPr>
        <w:t>05.03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02</w:t>
      </w:r>
      <w:r w:rsidR="00C222BD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. № </w:t>
      </w:r>
      <w:r w:rsidR="004375A5">
        <w:rPr>
          <w:rFonts w:ascii="Times New Roman" w:eastAsia="Times New Roman" w:hAnsi="Times New Roman"/>
          <w:sz w:val="28"/>
          <w:szCs w:val="28"/>
          <w:lang w:eastAsia="ar-SA"/>
        </w:rPr>
        <w:t>55</w:t>
      </w:r>
    </w:p>
    <w:p w:rsidR="004B5044" w:rsidRDefault="004B5044" w:rsidP="004B50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B5044" w:rsidRDefault="004B5044" w:rsidP="004B50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B5044" w:rsidRDefault="004B5044" w:rsidP="004B50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B5044" w:rsidRDefault="004B5044" w:rsidP="004B504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круглосуточных дежурств на дому</w:t>
      </w:r>
    </w:p>
    <w:p w:rsidR="004B5044" w:rsidRDefault="004B5044" w:rsidP="00C222B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ответственных работников администрации и муниципальных учреждений Нововеличковского сельского поселения </w:t>
      </w:r>
      <w:r w:rsidR="00C222BD" w:rsidRPr="00C222BD">
        <w:rPr>
          <w:rFonts w:ascii="Times New Roman" w:eastAsia="Times New Roman" w:hAnsi="Times New Roman"/>
          <w:b/>
          <w:sz w:val="28"/>
          <w:szCs w:val="28"/>
          <w:lang w:eastAsia="ru-RU"/>
        </w:rPr>
        <w:t>в выходные и праздничные дни</w:t>
      </w:r>
      <w:r w:rsidR="00C73A58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C222BD" w:rsidRPr="00C222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</w:t>
      </w:r>
      <w:r w:rsidR="00C222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иод с </w:t>
      </w:r>
      <w:r w:rsidR="00424B71">
        <w:rPr>
          <w:rFonts w:ascii="Times New Roman" w:eastAsia="Times New Roman" w:hAnsi="Times New Roman"/>
          <w:b/>
          <w:sz w:val="28"/>
          <w:szCs w:val="28"/>
          <w:lang w:eastAsia="ru-RU"/>
        </w:rPr>
        <w:t>05</w:t>
      </w:r>
      <w:r w:rsidR="00C222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</w:t>
      </w:r>
      <w:r w:rsidR="00424B71">
        <w:rPr>
          <w:rFonts w:ascii="Times New Roman" w:eastAsia="Times New Roman" w:hAnsi="Times New Roman"/>
          <w:b/>
          <w:sz w:val="28"/>
          <w:szCs w:val="28"/>
          <w:lang w:eastAsia="ru-RU"/>
        </w:rPr>
        <w:t>09</w:t>
      </w:r>
      <w:r w:rsidR="00C222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24B71">
        <w:rPr>
          <w:rFonts w:ascii="Times New Roman" w:eastAsia="Times New Roman" w:hAnsi="Times New Roman"/>
          <w:b/>
          <w:sz w:val="28"/>
          <w:szCs w:val="28"/>
          <w:lang w:eastAsia="ru-RU"/>
        </w:rPr>
        <w:t>марта 2022 года</w:t>
      </w:r>
    </w:p>
    <w:p w:rsidR="00C222BD" w:rsidRPr="00C222BD" w:rsidRDefault="00C222BD" w:rsidP="00C222B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90" w:type="dxa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418"/>
        <w:gridCol w:w="2976"/>
        <w:gridCol w:w="2976"/>
        <w:gridCol w:w="2154"/>
      </w:tblGrid>
      <w:tr w:rsidR="00325EF2" w:rsidTr="00C73A5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F2" w:rsidRDefault="00325EF2" w:rsidP="00325E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F2" w:rsidRDefault="00325EF2" w:rsidP="00325E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F2" w:rsidRDefault="00325EF2" w:rsidP="00325E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F2" w:rsidRDefault="00325EF2" w:rsidP="00325E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F2" w:rsidRDefault="00325EF2" w:rsidP="00325E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</w:tr>
      <w:tr w:rsidR="00325EF2" w:rsidTr="00C73A5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F2" w:rsidRDefault="00325EF2" w:rsidP="00325E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F2" w:rsidRDefault="00261A9E" w:rsidP="00261A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325EF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5EF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9E" w:rsidRDefault="00261A9E" w:rsidP="00261A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настырн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261A9E" w:rsidRDefault="00261A9E" w:rsidP="00261A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гений Николаевич</w:t>
            </w:r>
          </w:p>
          <w:p w:rsidR="00325EF2" w:rsidRDefault="00325EF2" w:rsidP="00C222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F2" w:rsidRDefault="00261A9E" w:rsidP="00261A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тарший инспектор ВУС администрации Нововеличковского сельского посе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F2" w:rsidRDefault="00261A9E" w:rsidP="00261A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989-815-86-60</w:t>
            </w:r>
          </w:p>
        </w:tc>
      </w:tr>
      <w:tr w:rsidR="00325EF2" w:rsidTr="00C73A5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F2" w:rsidRDefault="00325EF2" w:rsidP="00325E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F2" w:rsidRDefault="00261A9E" w:rsidP="00261A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325EF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5EF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58" w:rsidRDefault="00261A9E" w:rsidP="00261A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Михаил Геннад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9E" w:rsidRDefault="00261A9E" w:rsidP="00261A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</w:t>
            </w:r>
          </w:p>
          <w:p w:rsidR="00325EF2" w:rsidRPr="00261A9E" w:rsidRDefault="00261A9E" w:rsidP="00261A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ОДА НСП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F2" w:rsidRDefault="00261A9E" w:rsidP="003E5A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60-483-28-07</w:t>
            </w:r>
          </w:p>
        </w:tc>
      </w:tr>
      <w:tr w:rsidR="00325EF2" w:rsidTr="00C73A58">
        <w:trPr>
          <w:trHeight w:val="69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EF2" w:rsidRDefault="00325EF2" w:rsidP="00325EF2">
            <w:pPr>
              <w:widowControl w:val="0"/>
              <w:suppressAutoHyphens/>
              <w:autoSpaceDE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EF2" w:rsidRDefault="00261A9E" w:rsidP="00261A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325EF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5EF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9E" w:rsidRDefault="00261A9E" w:rsidP="00261A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каренко </w:t>
            </w:r>
          </w:p>
          <w:p w:rsidR="00325EF2" w:rsidRDefault="00261A9E" w:rsidP="00261A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алерий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9E" w:rsidRDefault="00261A9E" w:rsidP="00261A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ЖКХ, малого и среднего бизнеса</w:t>
            </w:r>
          </w:p>
          <w:p w:rsidR="00325EF2" w:rsidRDefault="00325EF2" w:rsidP="00261A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F2" w:rsidRDefault="00261A9E" w:rsidP="003E5A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61-851-07-62</w:t>
            </w:r>
          </w:p>
        </w:tc>
      </w:tr>
      <w:tr w:rsidR="00261A9E" w:rsidTr="00C73A58">
        <w:trPr>
          <w:trHeight w:val="69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A9E" w:rsidRDefault="00261A9E" w:rsidP="00325EF2">
            <w:pPr>
              <w:widowControl w:val="0"/>
              <w:suppressAutoHyphens/>
              <w:autoSpaceDE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9E" w:rsidRDefault="00261A9E" w:rsidP="00261A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9E" w:rsidRDefault="00261A9E" w:rsidP="00261A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четков </w:t>
            </w:r>
          </w:p>
          <w:p w:rsidR="00261A9E" w:rsidRDefault="00261A9E" w:rsidP="00261A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орь Леонидович,</w:t>
            </w:r>
          </w:p>
          <w:p w:rsidR="00261A9E" w:rsidRDefault="00261A9E" w:rsidP="003E5A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9E" w:rsidRDefault="00261A9E" w:rsidP="00261A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</w:t>
            </w:r>
          </w:p>
          <w:p w:rsidR="00261A9E" w:rsidRDefault="00261A9E" w:rsidP="003E5A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9E" w:rsidRDefault="00261A9E" w:rsidP="003E5A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28-203-66-89</w:t>
            </w:r>
          </w:p>
        </w:tc>
      </w:tr>
      <w:tr w:rsidR="00261A9E" w:rsidTr="00C73A58">
        <w:trPr>
          <w:trHeight w:val="69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A9E" w:rsidRDefault="00261A9E" w:rsidP="00325EF2">
            <w:pPr>
              <w:widowControl w:val="0"/>
              <w:suppressAutoHyphens/>
              <w:autoSpaceDE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9E" w:rsidRDefault="00261A9E" w:rsidP="00261A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9E" w:rsidRDefault="00261A9E" w:rsidP="00261A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каренко </w:t>
            </w:r>
          </w:p>
          <w:p w:rsidR="00261A9E" w:rsidRDefault="00261A9E" w:rsidP="00261A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рий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9E" w:rsidRDefault="00261A9E" w:rsidP="00261A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ЖКХ, малого и среднего бизнеса</w:t>
            </w:r>
          </w:p>
          <w:p w:rsidR="00261A9E" w:rsidRDefault="00261A9E" w:rsidP="003E5A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9E" w:rsidRDefault="00261A9E" w:rsidP="003E5A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61-851-07-62</w:t>
            </w:r>
          </w:p>
        </w:tc>
      </w:tr>
    </w:tbl>
    <w:p w:rsidR="004B5044" w:rsidRDefault="004B5044" w:rsidP="004B5044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5044" w:rsidRDefault="004B5044" w:rsidP="004B5044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5044" w:rsidRDefault="004B5044" w:rsidP="004B5044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5044" w:rsidRDefault="004B5044" w:rsidP="00CC6B5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  <w:r w:rsidR="00CC6B5C">
        <w:rPr>
          <w:rFonts w:ascii="Times New Roman" w:hAnsi="Times New Roman"/>
          <w:sz w:val="28"/>
          <w:szCs w:val="28"/>
        </w:rPr>
        <w:t>ЖКХ,</w:t>
      </w:r>
    </w:p>
    <w:p w:rsidR="00CC6B5C" w:rsidRDefault="00CC6B5C" w:rsidP="00CC6B5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ого и среднего бизнеса                                                     В.В.Токаренко</w:t>
      </w:r>
    </w:p>
    <w:p w:rsidR="004B5044" w:rsidRDefault="004B5044" w:rsidP="004B5044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5044" w:rsidRDefault="004B5044" w:rsidP="004B5044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5044" w:rsidRDefault="004B5044" w:rsidP="004B5044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5044" w:rsidRDefault="004B5044" w:rsidP="004B5044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5044" w:rsidRDefault="004B5044" w:rsidP="004B5044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5044" w:rsidRDefault="004B5044" w:rsidP="004B504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044" w:rsidRDefault="004B5044" w:rsidP="004B504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044" w:rsidRDefault="004B5044" w:rsidP="004B504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B5044" w:rsidRDefault="004B5044" w:rsidP="004B504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B5044" w:rsidRDefault="004B5044" w:rsidP="004B504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B5044" w:rsidRDefault="004B5044" w:rsidP="004B504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750030" w:rsidRDefault="00750030" w:rsidP="004B504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C73A58" w:rsidRDefault="00C73A58" w:rsidP="00261A9E">
      <w:pPr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5044" w:rsidRDefault="004B5044" w:rsidP="004B5044">
      <w:pPr>
        <w:widowControl w:val="0"/>
        <w:tabs>
          <w:tab w:val="left" w:pos="5103"/>
          <w:tab w:val="right" w:pos="9355"/>
        </w:tabs>
        <w:suppressAutoHyphens/>
        <w:autoSpaceDE w:val="0"/>
        <w:spacing w:after="0"/>
        <w:ind w:firstLine="510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ИЛОЖЕНИЕ №2</w:t>
      </w:r>
    </w:p>
    <w:p w:rsidR="004B5044" w:rsidRDefault="004B5044" w:rsidP="004B5044">
      <w:pPr>
        <w:widowControl w:val="0"/>
        <w:tabs>
          <w:tab w:val="right" w:pos="9355"/>
        </w:tabs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УТВЕРЖДЕНО</w:t>
      </w:r>
    </w:p>
    <w:p w:rsidR="004B5044" w:rsidRDefault="004B5044" w:rsidP="004B5044">
      <w:pPr>
        <w:widowControl w:val="0"/>
        <w:tabs>
          <w:tab w:val="right" w:pos="9355"/>
        </w:tabs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становлением администрации</w:t>
      </w:r>
    </w:p>
    <w:p w:rsidR="004B5044" w:rsidRDefault="004B5044" w:rsidP="004B5044">
      <w:pPr>
        <w:widowControl w:val="0"/>
        <w:tabs>
          <w:tab w:val="right" w:pos="9355"/>
        </w:tabs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ововеличковского сельского</w:t>
      </w:r>
    </w:p>
    <w:p w:rsidR="004B5044" w:rsidRDefault="004B5044" w:rsidP="004B5044">
      <w:pPr>
        <w:widowControl w:val="0"/>
        <w:tabs>
          <w:tab w:val="right" w:pos="9355"/>
        </w:tabs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селения Динского района</w:t>
      </w:r>
    </w:p>
    <w:p w:rsidR="004B5044" w:rsidRDefault="004B5044" w:rsidP="004B5044">
      <w:pPr>
        <w:widowControl w:val="0"/>
        <w:tabs>
          <w:tab w:val="right" w:pos="9355"/>
        </w:tabs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4375A5">
        <w:rPr>
          <w:rFonts w:ascii="Times New Roman" w:eastAsia="Times New Roman" w:hAnsi="Times New Roman"/>
          <w:sz w:val="28"/>
          <w:szCs w:val="28"/>
          <w:lang w:eastAsia="ar-SA"/>
        </w:rPr>
        <w:t>05.03.2022 г. № 55</w:t>
      </w:r>
    </w:p>
    <w:p w:rsidR="004B5044" w:rsidRDefault="004B5044" w:rsidP="004B5044">
      <w:pPr>
        <w:widowControl w:val="0"/>
        <w:tabs>
          <w:tab w:val="right" w:pos="9355"/>
        </w:tabs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B5044" w:rsidRDefault="004B5044" w:rsidP="004B504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5044" w:rsidRDefault="004B5044" w:rsidP="004B504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5044" w:rsidRDefault="004B5044" w:rsidP="004B5044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фик круглосуточных дежурств работников МКУ «ОДА НСП» </w:t>
      </w:r>
    </w:p>
    <w:p w:rsidR="004B5044" w:rsidRDefault="00CC6B5C" w:rsidP="004B5044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B5044">
        <w:rPr>
          <w:rFonts w:ascii="Times New Roman" w:hAnsi="Times New Roman"/>
          <w:b/>
          <w:sz w:val="28"/>
          <w:szCs w:val="28"/>
        </w:rPr>
        <w:t xml:space="preserve">на период </w:t>
      </w:r>
      <w:r w:rsidR="003E5A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</w:t>
      </w:r>
      <w:r w:rsidR="00424B71">
        <w:rPr>
          <w:rFonts w:ascii="Times New Roman" w:eastAsia="Times New Roman" w:hAnsi="Times New Roman"/>
          <w:b/>
          <w:sz w:val="28"/>
          <w:szCs w:val="28"/>
          <w:lang w:eastAsia="ru-RU"/>
        </w:rPr>
        <w:t>05</w:t>
      </w:r>
      <w:r w:rsidR="003E5A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</w:t>
      </w:r>
      <w:r w:rsidR="00424B71">
        <w:rPr>
          <w:rFonts w:ascii="Times New Roman" w:eastAsia="Times New Roman" w:hAnsi="Times New Roman"/>
          <w:b/>
          <w:sz w:val="28"/>
          <w:szCs w:val="28"/>
          <w:lang w:eastAsia="ru-RU"/>
        </w:rPr>
        <w:t>09</w:t>
      </w:r>
      <w:r w:rsidR="003E5A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24B71">
        <w:rPr>
          <w:rFonts w:ascii="Times New Roman" w:eastAsia="Times New Roman" w:hAnsi="Times New Roman"/>
          <w:b/>
          <w:sz w:val="28"/>
          <w:szCs w:val="28"/>
          <w:lang w:eastAsia="ru-RU"/>
        </w:rPr>
        <w:t>марта</w:t>
      </w:r>
      <w:r w:rsidR="003E5A8D">
        <w:rPr>
          <w:rFonts w:ascii="Times New Roman" w:hAnsi="Times New Roman"/>
          <w:b/>
          <w:sz w:val="28"/>
          <w:szCs w:val="28"/>
        </w:rPr>
        <w:t xml:space="preserve"> </w:t>
      </w:r>
      <w:r w:rsidR="004B5044">
        <w:rPr>
          <w:rFonts w:ascii="Times New Roman" w:hAnsi="Times New Roman"/>
          <w:b/>
          <w:sz w:val="28"/>
          <w:szCs w:val="28"/>
        </w:rPr>
        <w:t>2022 года</w:t>
      </w:r>
    </w:p>
    <w:p w:rsidR="004B5044" w:rsidRDefault="004B5044" w:rsidP="004B504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1"/>
        <w:tblW w:w="9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808"/>
        <w:gridCol w:w="808"/>
        <w:gridCol w:w="808"/>
        <w:gridCol w:w="808"/>
        <w:gridCol w:w="808"/>
      </w:tblGrid>
      <w:tr w:rsidR="00261A9E" w:rsidTr="00261A9E">
        <w:trPr>
          <w:cantSplit/>
          <w:trHeight w:val="12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9E" w:rsidRDefault="00261A9E" w:rsidP="00325EF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О, должность/Дат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A9E" w:rsidRDefault="00261A9E" w:rsidP="00325EF2">
            <w:pPr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 март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A9E" w:rsidRDefault="00261A9E" w:rsidP="00325EF2">
            <w:pPr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6 март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A9E" w:rsidRDefault="00261A9E" w:rsidP="00325EF2">
            <w:pPr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7 март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A9E" w:rsidRDefault="00261A9E" w:rsidP="00325EF2">
            <w:pPr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 март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A9E" w:rsidRDefault="00261A9E" w:rsidP="00325EF2">
            <w:pPr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9 марта</w:t>
            </w:r>
          </w:p>
        </w:tc>
      </w:tr>
      <w:tr w:rsidR="00261A9E" w:rsidTr="00261A9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9E" w:rsidRDefault="00261A9E" w:rsidP="00325EF2">
            <w:pPr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ливной Иван Николаевич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9E" w:rsidRDefault="00424B71" w:rsidP="00325EF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9E" w:rsidRDefault="00261A9E" w:rsidP="00325EF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9E" w:rsidRDefault="00424B71" w:rsidP="00325EF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9E" w:rsidRDefault="00424B71" w:rsidP="00325EF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9E" w:rsidRDefault="00261A9E" w:rsidP="00325EF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1A9E" w:rsidTr="00261A9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9E" w:rsidRDefault="00261A9E" w:rsidP="00325EF2">
            <w:pPr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ляр Сергей Михайлович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9E" w:rsidRDefault="00261A9E" w:rsidP="00325EF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9E" w:rsidRDefault="00424B71" w:rsidP="00325EF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9E" w:rsidRDefault="00424B71" w:rsidP="00325EF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9E" w:rsidRDefault="00261A9E" w:rsidP="00325EF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9E" w:rsidRDefault="00261A9E" w:rsidP="00325EF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1A9E" w:rsidTr="00261A9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9E" w:rsidRDefault="00261A9E" w:rsidP="00325EF2">
            <w:pPr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вец Сергей Сергеевич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9E" w:rsidRDefault="00261A9E" w:rsidP="00325EF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9E" w:rsidRDefault="00424B71" w:rsidP="00325EF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9E" w:rsidRDefault="00261A9E" w:rsidP="00325EF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9E" w:rsidRDefault="00424B71" w:rsidP="00325EF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9E" w:rsidRDefault="00424B71" w:rsidP="00325EF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</w:tr>
    </w:tbl>
    <w:p w:rsidR="004B5044" w:rsidRDefault="004B5044" w:rsidP="004B504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5044" w:rsidRDefault="004B5044" w:rsidP="004B504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1A9E" w:rsidRDefault="00261A9E" w:rsidP="004B504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1A9E" w:rsidRDefault="00261A9E" w:rsidP="004B504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1A9E" w:rsidRDefault="00261A9E" w:rsidP="004B504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1A9E" w:rsidRDefault="00261A9E" w:rsidP="004B504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1A9E" w:rsidRDefault="00261A9E" w:rsidP="004B504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1A9E" w:rsidRDefault="00261A9E" w:rsidP="004B504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1A9E" w:rsidRDefault="00261A9E" w:rsidP="004B504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25EF2" w:rsidRDefault="00325EF2" w:rsidP="00325EF2">
      <w:pPr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6B5C" w:rsidRDefault="00CC6B5C" w:rsidP="00CC6B5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ЖКХ,</w:t>
      </w:r>
    </w:p>
    <w:p w:rsidR="00CC6B5C" w:rsidRDefault="00CC6B5C" w:rsidP="00CC6B5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ого и среднего бизнеса                                                         В.В.Токаренко</w:t>
      </w:r>
    </w:p>
    <w:p w:rsidR="004B5044" w:rsidRDefault="004B5044" w:rsidP="004B504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5044" w:rsidRDefault="004B5044" w:rsidP="004B504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5044" w:rsidRDefault="004B5044" w:rsidP="004B504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5044" w:rsidRDefault="004B5044" w:rsidP="004B504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5044" w:rsidRDefault="004B5044" w:rsidP="004B504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5044" w:rsidRDefault="004B5044" w:rsidP="004B504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5044" w:rsidRDefault="004B5044" w:rsidP="004B504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5044" w:rsidRDefault="004B5044" w:rsidP="004B504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5044" w:rsidRDefault="004B5044" w:rsidP="004B504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5044" w:rsidRDefault="004B5044" w:rsidP="004B504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5044" w:rsidRDefault="004B5044" w:rsidP="004B504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5044" w:rsidRDefault="004B5044" w:rsidP="004B504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5044" w:rsidRDefault="004B5044" w:rsidP="004B504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5044" w:rsidRDefault="004B5044" w:rsidP="004B504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5044" w:rsidRDefault="004B5044" w:rsidP="004B504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5044" w:rsidRDefault="004B5044" w:rsidP="004B504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5044" w:rsidRDefault="004B5044" w:rsidP="004B504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5044" w:rsidRDefault="004B5044" w:rsidP="004B504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5044" w:rsidRDefault="004B5044" w:rsidP="004B504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5044" w:rsidRDefault="004B5044" w:rsidP="004B504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73A58" w:rsidRDefault="00C73A58" w:rsidP="004B504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5044" w:rsidRDefault="004B5044" w:rsidP="004B5044">
      <w:pPr>
        <w:widowControl w:val="0"/>
        <w:tabs>
          <w:tab w:val="left" w:pos="5103"/>
          <w:tab w:val="right" w:pos="9355"/>
        </w:tabs>
        <w:suppressAutoHyphens/>
        <w:autoSpaceDE w:val="0"/>
        <w:spacing w:after="0"/>
        <w:ind w:firstLine="510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ЛОЖЕНИЕ №</w:t>
      </w:r>
      <w:r w:rsidR="00CC6B5C">
        <w:rPr>
          <w:rFonts w:ascii="Times New Roman" w:eastAsia="Times New Roman" w:hAnsi="Times New Roman"/>
          <w:sz w:val="28"/>
          <w:szCs w:val="28"/>
          <w:lang w:eastAsia="ar-SA"/>
        </w:rPr>
        <w:t>3</w:t>
      </w:r>
    </w:p>
    <w:p w:rsidR="004B5044" w:rsidRDefault="004B5044" w:rsidP="004B5044">
      <w:pPr>
        <w:widowControl w:val="0"/>
        <w:tabs>
          <w:tab w:val="right" w:pos="9355"/>
        </w:tabs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УТВЕРЖДЕНО</w:t>
      </w:r>
    </w:p>
    <w:p w:rsidR="004B5044" w:rsidRDefault="004B5044" w:rsidP="004B5044">
      <w:pPr>
        <w:widowControl w:val="0"/>
        <w:tabs>
          <w:tab w:val="right" w:pos="9355"/>
        </w:tabs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становлением администрации</w:t>
      </w:r>
    </w:p>
    <w:p w:rsidR="004B5044" w:rsidRDefault="004B5044" w:rsidP="004B5044">
      <w:pPr>
        <w:widowControl w:val="0"/>
        <w:tabs>
          <w:tab w:val="right" w:pos="9355"/>
        </w:tabs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ововеличковского сельского</w:t>
      </w:r>
    </w:p>
    <w:p w:rsidR="004B5044" w:rsidRDefault="004B5044" w:rsidP="004B5044">
      <w:pPr>
        <w:widowControl w:val="0"/>
        <w:tabs>
          <w:tab w:val="right" w:pos="9355"/>
        </w:tabs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селения Динского района</w:t>
      </w:r>
    </w:p>
    <w:p w:rsidR="004B5044" w:rsidRDefault="004B5044" w:rsidP="004B5044">
      <w:pPr>
        <w:widowControl w:val="0"/>
        <w:tabs>
          <w:tab w:val="right" w:pos="9355"/>
        </w:tabs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4375A5">
        <w:rPr>
          <w:rFonts w:ascii="Times New Roman" w:eastAsia="Times New Roman" w:hAnsi="Times New Roman"/>
          <w:sz w:val="28"/>
          <w:szCs w:val="28"/>
          <w:lang w:eastAsia="ar-SA"/>
        </w:rPr>
        <w:t>05.03.2022 г. № 55</w:t>
      </w:r>
    </w:p>
    <w:p w:rsidR="004B5044" w:rsidRDefault="004B5044" w:rsidP="004B5044">
      <w:pPr>
        <w:widowControl w:val="0"/>
        <w:tabs>
          <w:tab w:val="right" w:pos="935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B5044" w:rsidRDefault="004B5044" w:rsidP="004B5044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5044" w:rsidRDefault="004B5044" w:rsidP="004B5044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7B4" w:rsidRDefault="004B5044" w:rsidP="004B5044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рафик дежурств ответственных лиц МУП ЖКХ Нововеличковское </w:t>
      </w:r>
    </w:p>
    <w:p w:rsidR="004B5044" w:rsidRDefault="004B5044" w:rsidP="004B5044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DB37B4">
        <w:rPr>
          <w:rFonts w:ascii="Times New Roman" w:hAnsi="Times New Roman"/>
          <w:b/>
          <w:sz w:val="28"/>
          <w:szCs w:val="28"/>
        </w:rPr>
        <w:t xml:space="preserve">период </w:t>
      </w:r>
      <w:r w:rsidR="00DB37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</w:t>
      </w:r>
      <w:r w:rsidR="00424B71">
        <w:rPr>
          <w:rFonts w:ascii="Times New Roman" w:eastAsia="Times New Roman" w:hAnsi="Times New Roman"/>
          <w:b/>
          <w:sz w:val="28"/>
          <w:szCs w:val="28"/>
          <w:lang w:eastAsia="ru-RU"/>
        </w:rPr>
        <w:t>05</w:t>
      </w:r>
      <w:r w:rsidR="00DB37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</w:t>
      </w:r>
      <w:r w:rsidR="00424B71">
        <w:rPr>
          <w:rFonts w:ascii="Times New Roman" w:eastAsia="Times New Roman" w:hAnsi="Times New Roman"/>
          <w:b/>
          <w:sz w:val="28"/>
          <w:szCs w:val="28"/>
          <w:lang w:eastAsia="ru-RU"/>
        </w:rPr>
        <w:t>09</w:t>
      </w:r>
      <w:r w:rsidR="00DB37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24B71">
        <w:rPr>
          <w:rFonts w:ascii="Times New Roman" w:eastAsia="Times New Roman" w:hAnsi="Times New Roman"/>
          <w:b/>
          <w:sz w:val="28"/>
          <w:szCs w:val="28"/>
          <w:lang w:eastAsia="ru-RU"/>
        </w:rPr>
        <w:t>марта</w:t>
      </w:r>
      <w:r w:rsidR="00DB37B4">
        <w:rPr>
          <w:rFonts w:ascii="Times New Roman" w:hAnsi="Times New Roman"/>
          <w:b/>
          <w:sz w:val="28"/>
          <w:szCs w:val="28"/>
        </w:rPr>
        <w:t xml:space="preserve"> 2022 года</w:t>
      </w:r>
    </w:p>
    <w:p w:rsidR="004B5044" w:rsidRDefault="004B5044" w:rsidP="004B504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3879"/>
        <w:gridCol w:w="3009"/>
        <w:gridCol w:w="2201"/>
      </w:tblGrid>
      <w:tr w:rsidR="00C004A2" w:rsidRPr="00300F13" w:rsidTr="00AB7D13">
        <w:trPr>
          <w:trHeight w:val="56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A2" w:rsidRPr="00BB7E71" w:rsidRDefault="00C004A2" w:rsidP="00AB7D1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E7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A2" w:rsidRPr="00BB7E71" w:rsidRDefault="00C004A2" w:rsidP="00AB7D1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E7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A2" w:rsidRPr="00BB7E71" w:rsidRDefault="00C004A2" w:rsidP="00AB7D1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E7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A2" w:rsidRPr="00BB7E71" w:rsidRDefault="00C004A2" w:rsidP="00AB7D1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E71">
              <w:rPr>
                <w:rFonts w:ascii="Times New Roman" w:hAnsi="Times New Roman"/>
                <w:sz w:val="24"/>
                <w:szCs w:val="24"/>
              </w:rPr>
              <w:t>№ телефона</w:t>
            </w:r>
          </w:p>
          <w:p w:rsidR="00C004A2" w:rsidRPr="00BB7E71" w:rsidRDefault="00C004A2" w:rsidP="00AB7D1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E71">
              <w:rPr>
                <w:rFonts w:ascii="Times New Roman" w:hAnsi="Times New Roman"/>
                <w:sz w:val="24"/>
                <w:szCs w:val="24"/>
              </w:rPr>
              <w:t>ответственного лица</w:t>
            </w:r>
          </w:p>
        </w:tc>
      </w:tr>
      <w:tr w:rsidR="00C004A2" w:rsidRPr="00300F13" w:rsidTr="00AB7D13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A2" w:rsidRPr="00BB7E71" w:rsidRDefault="00C004A2" w:rsidP="00AB7D1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3.2022</w:t>
            </w:r>
            <w:r w:rsidRPr="00BB7E7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C004A2" w:rsidRPr="00300F13" w:rsidTr="00AB7D1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A2" w:rsidRPr="00BB7E71" w:rsidRDefault="00C004A2" w:rsidP="00AB7D1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A2" w:rsidRPr="00BB7E71" w:rsidRDefault="00C004A2" w:rsidP="00AB7D13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ей Виктор Георгиевич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A2" w:rsidRPr="00BB7E71" w:rsidRDefault="00C004A2" w:rsidP="00AB7D1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водоснабж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A2" w:rsidRPr="00BB7E71" w:rsidRDefault="00C004A2" w:rsidP="00AB7D1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079-25-35</w:t>
            </w:r>
          </w:p>
        </w:tc>
      </w:tr>
      <w:tr w:rsidR="00C004A2" w:rsidRPr="00300F13" w:rsidTr="00AB7D13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A2" w:rsidRPr="00BB7E71" w:rsidRDefault="00C004A2" w:rsidP="00AB7D1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3.2022</w:t>
            </w:r>
            <w:r w:rsidRPr="00BB7E7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C004A2" w:rsidRPr="00300F13" w:rsidTr="00AB7D1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A2" w:rsidRPr="00BB7E71" w:rsidRDefault="00C004A2" w:rsidP="00AB7D1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A2" w:rsidRPr="00BB7E71" w:rsidRDefault="00C004A2" w:rsidP="00AB7D13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й Владимирович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A2" w:rsidRPr="00BB7E71" w:rsidRDefault="00C004A2" w:rsidP="00AB7D1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A2" w:rsidRPr="00BB7E71" w:rsidRDefault="00C004A2" w:rsidP="00AB7D1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8)234-21-43</w:t>
            </w:r>
          </w:p>
        </w:tc>
      </w:tr>
      <w:tr w:rsidR="00C004A2" w:rsidRPr="00300F13" w:rsidTr="00AB7D13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A2" w:rsidRPr="00BB7E71" w:rsidRDefault="00C004A2" w:rsidP="00AB7D1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3.2022</w:t>
            </w:r>
            <w:r w:rsidRPr="00BB7E7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C004A2" w:rsidRPr="00300F13" w:rsidTr="00AB7D13">
        <w:trPr>
          <w:trHeight w:val="3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A2" w:rsidRPr="00BB7E71" w:rsidRDefault="00C004A2" w:rsidP="00AB7D1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A2" w:rsidRPr="00BB7E71" w:rsidRDefault="00C004A2" w:rsidP="00AB7D13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поненко Сергей Сергеевич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A2" w:rsidRPr="00BB7E71" w:rsidRDefault="00C004A2" w:rsidP="00AB7D1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A2" w:rsidRPr="00BB7E71" w:rsidRDefault="00C004A2" w:rsidP="00AB7D1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8) 212-20-27</w:t>
            </w:r>
          </w:p>
        </w:tc>
      </w:tr>
      <w:tr w:rsidR="00C004A2" w:rsidRPr="00300F13" w:rsidTr="00AB7D13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A2" w:rsidRPr="00BB7E71" w:rsidRDefault="00C004A2" w:rsidP="00AB7D1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3.2022</w:t>
            </w:r>
            <w:r w:rsidRPr="00BB7E7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C004A2" w:rsidRPr="00300F13" w:rsidTr="00AB7D1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A2" w:rsidRPr="00BB7E71" w:rsidRDefault="00C004A2" w:rsidP="00AB7D1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A2" w:rsidRPr="00BB7E71" w:rsidRDefault="00C004A2" w:rsidP="00AB7D13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юсаренко Андрей Витальевич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A2" w:rsidRPr="00BB7E71" w:rsidRDefault="00C004A2" w:rsidP="00AB7D1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нергетик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A2" w:rsidRPr="00BB7E71" w:rsidRDefault="00C004A2" w:rsidP="00AB7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989)210-58-91</w:t>
            </w:r>
          </w:p>
        </w:tc>
      </w:tr>
      <w:tr w:rsidR="00C004A2" w:rsidRPr="00300F13" w:rsidTr="00AB7D13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A2" w:rsidRPr="00BB7E71" w:rsidRDefault="00C004A2" w:rsidP="00AB7D1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3.2022</w:t>
            </w:r>
            <w:r w:rsidRPr="00BB7E7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C004A2" w:rsidRPr="00300F13" w:rsidTr="00AB7D13">
        <w:trPr>
          <w:trHeight w:val="21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A2" w:rsidRPr="00BB7E71" w:rsidRDefault="00C004A2" w:rsidP="00AB7D1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A2" w:rsidRPr="00BB7E71" w:rsidRDefault="00C004A2" w:rsidP="00AB7D13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ей Виктор Георгиевич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A2" w:rsidRPr="00BB7E71" w:rsidRDefault="00C004A2" w:rsidP="00AB7D1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водоснабж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A2" w:rsidRPr="00BB7E71" w:rsidRDefault="00C004A2" w:rsidP="00AB7D1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079-25-35</w:t>
            </w:r>
          </w:p>
        </w:tc>
      </w:tr>
    </w:tbl>
    <w:p w:rsidR="00C73F58" w:rsidRDefault="00C73F58" w:rsidP="004B504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5044" w:rsidRDefault="004B5044" w:rsidP="004B504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4B5044" w:rsidRDefault="004B5044" w:rsidP="004B5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5044" w:rsidRDefault="004B5044" w:rsidP="004B5044">
      <w:pPr>
        <w:spacing w:after="0"/>
        <w:rPr>
          <w:sz w:val="28"/>
          <w:szCs w:val="28"/>
        </w:rPr>
      </w:pPr>
    </w:p>
    <w:p w:rsidR="00CC6B5C" w:rsidRDefault="00CC6B5C" w:rsidP="00CC6B5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ЖКХ,</w:t>
      </w:r>
    </w:p>
    <w:p w:rsidR="00CC6B5C" w:rsidRDefault="00CC6B5C" w:rsidP="00CC6B5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ого и среднего бизнеса                                                         В.В.Токаренко</w:t>
      </w:r>
    </w:p>
    <w:p w:rsidR="004B5044" w:rsidRDefault="004B5044" w:rsidP="004B5044">
      <w:pPr>
        <w:widowControl w:val="0"/>
        <w:tabs>
          <w:tab w:val="left" w:pos="5103"/>
          <w:tab w:val="right" w:pos="9355"/>
        </w:tabs>
        <w:suppressAutoHyphens/>
        <w:autoSpaceDE w:val="0"/>
        <w:spacing w:after="0"/>
        <w:ind w:firstLine="5103"/>
        <w:jc w:val="both"/>
      </w:pPr>
    </w:p>
    <w:p w:rsidR="003E5A8D" w:rsidRDefault="003E5A8D" w:rsidP="004B5044">
      <w:pPr>
        <w:widowControl w:val="0"/>
        <w:tabs>
          <w:tab w:val="left" w:pos="5103"/>
          <w:tab w:val="right" w:pos="9355"/>
        </w:tabs>
        <w:suppressAutoHyphens/>
        <w:autoSpaceDE w:val="0"/>
        <w:spacing w:after="0"/>
        <w:ind w:firstLine="5103"/>
        <w:jc w:val="both"/>
      </w:pPr>
    </w:p>
    <w:p w:rsidR="003E5A8D" w:rsidRDefault="003E5A8D" w:rsidP="004B5044">
      <w:pPr>
        <w:widowControl w:val="0"/>
        <w:tabs>
          <w:tab w:val="left" w:pos="5103"/>
          <w:tab w:val="right" w:pos="9355"/>
        </w:tabs>
        <w:suppressAutoHyphens/>
        <w:autoSpaceDE w:val="0"/>
        <w:spacing w:after="0"/>
        <w:ind w:firstLine="5103"/>
        <w:jc w:val="both"/>
      </w:pPr>
    </w:p>
    <w:p w:rsidR="003E5A8D" w:rsidRDefault="003E5A8D" w:rsidP="004B5044">
      <w:pPr>
        <w:widowControl w:val="0"/>
        <w:tabs>
          <w:tab w:val="left" w:pos="5103"/>
          <w:tab w:val="right" w:pos="9355"/>
        </w:tabs>
        <w:suppressAutoHyphens/>
        <w:autoSpaceDE w:val="0"/>
        <w:spacing w:after="0"/>
        <w:ind w:firstLine="5103"/>
        <w:jc w:val="both"/>
      </w:pPr>
    </w:p>
    <w:p w:rsidR="003E5A8D" w:rsidRDefault="003E5A8D" w:rsidP="004B5044">
      <w:pPr>
        <w:widowControl w:val="0"/>
        <w:tabs>
          <w:tab w:val="left" w:pos="5103"/>
          <w:tab w:val="right" w:pos="9355"/>
        </w:tabs>
        <w:suppressAutoHyphens/>
        <w:autoSpaceDE w:val="0"/>
        <w:spacing w:after="0"/>
        <w:ind w:firstLine="5103"/>
        <w:jc w:val="both"/>
      </w:pPr>
    </w:p>
    <w:p w:rsidR="003E5A8D" w:rsidRDefault="003E5A8D" w:rsidP="004B5044">
      <w:pPr>
        <w:widowControl w:val="0"/>
        <w:tabs>
          <w:tab w:val="left" w:pos="5103"/>
          <w:tab w:val="right" w:pos="9355"/>
        </w:tabs>
        <w:suppressAutoHyphens/>
        <w:autoSpaceDE w:val="0"/>
        <w:spacing w:after="0"/>
        <w:ind w:firstLine="5103"/>
        <w:jc w:val="both"/>
      </w:pPr>
    </w:p>
    <w:p w:rsidR="003E5A8D" w:rsidRDefault="003E5A8D" w:rsidP="004B5044">
      <w:pPr>
        <w:widowControl w:val="0"/>
        <w:tabs>
          <w:tab w:val="left" w:pos="5103"/>
          <w:tab w:val="right" w:pos="9355"/>
        </w:tabs>
        <w:suppressAutoHyphens/>
        <w:autoSpaceDE w:val="0"/>
        <w:spacing w:after="0"/>
        <w:ind w:firstLine="5103"/>
        <w:jc w:val="both"/>
      </w:pPr>
    </w:p>
    <w:p w:rsidR="003E5A8D" w:rsidRDefault="003E5A8D" w:rsidP="004B5044">
      <w:pPr>
        <w:widowControl w:val="0"/>
        <w:tabs>
          <w:tab w:val="left" w:pos="5103"/>
          <w:tab w:val="right" w:pos="9355"/>
        </w:tabs>
        <w:suppressAutoHyphens/>
        <w:autoSpaceDE w:val="0"/>
        <w:spacing w:after="0"/>
        <w:ind w:firstLine="5103"/>
        <w:jc w:val="both"/>
      </w:pPr>
    </w:p>
    <w:p w:rsidR="003E5A8D" w:rsidRDefault="003E5A8D" w:rsidP="004B5044">
      <w:pPr>
        <w:widowControl w:val="0"/>
        <w:tabs>
          <w:tab w:val="left" w:pos="5103"/>
          <w:tab w:val="right" w:pos="9355"/>
        </w:tabs>
        <w:suppressAutoHyphens/>
        <w:autoSpaceDE w:val="0"/>
        <w:spacing w:after="0"/>
        <w:ind w:firstLine="5103"/>
        <w:jc w:val="both"/>
      </w:pPr>
    </w:p>
    <w:p w:rsidR="003E5A8D" w:rsidRDefault="003E5A8D" w:rsidP="004B5044">
      <w:pPr>
        <w:widowControl w:val="0"/>
        <w:tabs>
          <w:tab w:val="left" w:pos="5103"/>
          <w:tab w:val="right" w:pos="9355"/>
        </w:tabs>
        <w:suppressAutoHyphens/>
        <w:autoSpaceDE w:val="0"/>
        <w:spacing w:after="0"/>
        <w:ind w:firstLine="5103"/>
        <w:jc w:val="both"/>
      </w:pPr>
    </w:p>
    <w:p w:rsidR="003E5A8D" w:rsidRDefault="003E5A8D" w:rsidP="004B5044">
      <w:pPr>
        <w:widowControl w:val="0"/>
        <w:tabs>
          <w:tab w:val="left" w:pos="5103"/>
          <w:tab w:val="right" w:pos="9355"/>
        </w:tabs>
        <w:suppressAutoHyphens/>
        <w:autoSpaceDE w:val="0"/>
        <w:spacing w:after="0"/>
        <w:ind w:firstLine="5103"/>
        <w:jc w:val="both"/>
      </w:pPr>
    </w:p>
    <w:p w:rsidR="003E5A8D" w:rsidRDefault="003E5A8D" w:rsidP="004B5044">
      <w:pPr>
        <w:widowControl w:val="0"/>
        <w:tabs>
          <w:tab w:val="left" w:pos="5103"/>
          <w:tab w:val="right" w:pos="9355"/>
        </w:tabs>
        <w:suppressAutoHyphens/>
        <w:autoSpaceDE w:val="0"/>
        <w:spacing w:after="0"/>
        <w:ind w:firstLine="5103"/>
        <w:jc w:val="both"/>
      </w:pPr>
    </w:p>
    <w:p w:rsidR="003E5A8D" w:rsidRDefault="003E5A8D" w:rsidP="004B5044">
      <w:pPr>
        <w:widowControl w:val="0"/>
        <w:tabs>
          <w:tab w:val="left" w:pos="5103"/>
          <w:tab w:val="right" w:pos="9355"/>
        </w:tabs>
        <w:suppressAutoHyphens/>
        <w:autoSpaceDE w:val="0"/>
        <w:spacing w:after="0"/>
        <w:ind w:firstLine="5103"/>
        <w:jc w:val="both"/>
      </w:pPr>
    </w:p>
    <w:p w:rsidR="00325EF2" w:rsidRDefault="00325EF2" w:rsidP="00C004A2">
      <w:pPr>
        <w:widowControl w:val="0"/>
        <w:tabs>
          <w:tab w:val="left" w:pos="5103"/>
          <w:tab w:val="right" w:pos="9355"/>
        </w:tabs>
        <w:suppressAutoHyphens/>
        <w:autoSpaceDE w:val="0"/>
        <w:spacing w:after="0"/>
        <w:jc w:val="both"/>
      </w:pPr>
    </w:p>
    <w:sectPr w:rsidR="00325EF2" w:rsidSect="005703F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890" w:rsidRDefault="009F6890" w:rsidP="005703F7">
      <w:pPr>
        <w:spacing w:after="0" w:line="240" w:lineRule="auto"/>
      </w:pPr>
      <w:r>
        <w:separator/>
      </w:r>
    </w:p>
  </w:endnote>
  <w:endnote w:type="continuationSeparator" w:id="0">
    <w:p w:rsidR="009F6890" w:rsidRDefault="009F6890" w:rsidP="0057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B2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890" w:rsidRDefault="009F6890" w:rsidP="005703F7">
      <w:pPr>
        <w:spacing w:after="0" w:line="240" w:lineRule="auto"/>
      </w:pPr>
      <w:r>
        <w:separator/>
      </w:r>
    </w:p>
  </w:footnote>
  <w:footnote w:type="continuationSeparator" w:id="0">
    <w:p w:rsidR="009F6890" w:rsidRDefault="009F6890" w:rsidP="00570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84123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E5A8D" w:rsidRPr="005703F7" w:rsidRDefault="00DC57A1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5703F7">
          <w:rPr>
            <w:rFonts w:ascii="Times New Roman" w:hAnsi="Times New Roman"/>
            <w:sz w:val="28"/>
            <w:szCs w:val="28"/>
          </w:rPr>
          <w:fldChar w:fldCharType="begin"/>
        </w:r>
        <w:r w:rsidR="003E5A8D" w:rsidRPr="005703F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703F7">
          <w:rPr>
            <w:rFonts w:ascii="Times New Roman" w:hAnsi="Times New Roman"/>
            <w:sz w:val="28"/>
            <w:szCs w:val="28"/>
          </w:rPr>
          <w:fldChar w:fldCharType="separate"/>
        </w:r>
        <w:r w:rsidR="004375A5">
          <w:rPr>
            <w:rFonts w:ascii="Times New Roman" w:hAnsi="Times New Roman"/>
            <w:noProof/>
            <w:sz w:val="28"/>
            <w:szCs w:val="28"/>
          </w:rPr>
          <w:t>2</w:t>
        </w:r>
        <w:r w:rsidRPr="005703F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E5A8D" w:rsidRDefault="003E5A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2031E"/>
    <w:multiLevelType w:val="hybridMultilevel"/>
    <w:tmpl w:val="4614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284"/>
    <w:rsid w:val="000035F4"/>
    <w:rsid w:val="000304A9"/>
    <w:rsid w:val="00074A37"/>
    <w:rsid w:val="000B58B6"/>
    <w:rsid w:val="00261A9E"/>
    <w:rsid w:val="002D4B39"/>
    <w:rsid w:val="00325EF2"/>
    <w:rsid w:val="003370FB"/>
    <w:rsid w:val="003554B3"/>
    <w:rsid w:val="00391DA1"/>
    <w:rsid w:val="003B1E15"/>
    <w:rsid w:val="003E5A8D"/>
    <w:rsid w:val="00423F17"/>
    <w:rsid w:val="00424B71"/>
    <w:rsid w:val="004375A5"/>
    <w:rsid w:val="00475284"/>
    <w:rsid w:val="00493CCE"/>
    <w:rsid w:val="004A588E"/>
    <w:rsid w:val="004A6436"/>
    <w:rsid w:val="004B5044"/>
    <w:rsid w:val="004C73FF"/>
    <w:rsid w:val="004E4818"/>
    <w:rsid w:val="00506257"/>
    <w:rsid w:val="00513592"/>
    <w:rsid w:val="005703F7"/>
    <w:rsid w:val="005E7B14"/>
    <w:rsid w:val="00622E16"/>
    <w:rsid w:val="00644716"/>
    <w:rsid w:val="007150BE"/>
    <w:rsid w:val="007262AC"/>
    <w:rsid w:val="00726EF9"/>
    <w:rsid w:val="00750030"/>
    <w:rsid w:val="00787C06"/>
    <w:rsid w:val="007B6AAF"/>
    <w:rsid w:val="009C4257"/>
    <w:rsid w:val="009F6890"/>
    <w:rsid w:val="00A75C61"/>
    <w:rsid w:val="00AB30AF"/>
    <w:rsid w:val="00AD2815"/>
    <w:rsid w:val="00AD3AC6"/>
    <w:rsid w:val="00B14B02"/>
    <w:rsid w:val="00B52DDA"/>
    <w:rsid w:val="00BC288C"/>
    <w:rsid w:val="00BF27F2"/>
    <w:rsid w:val="00C004A2"/>
    <w:rsid w:val="00C14033"/>
    <w:rsid w:val="00C222BD"/>
    <w:rsid w:val="00C27B99"/>
    <w:rsid w:val="00C45F5B"/>
    <w:rsid w:val="00C73A58"/>
    <w:rsid w:val="00C73F58"/>
    <w:rsid w:val="00C86CD4"/>
    <w:rsid w:val="00CC6B5C"/>
    <w:rsid w:val="00CF388F"/>
    <w:rsid w:val="00D21357"/>
    <w:rsid w:val="00D471EE"/>
    <w:rsid w:val="00D7012A"/>
    <w:rsid w:val="00D8435F"/>
    <w:rsid w:val="00DB37B4"/>
    <w:rsid w:val="00DC57A1"/>
    <w:rsid w:val="00DD652B"/>
    <w:rsid w:val="00E014B8"/>
    <w:rsid w:val="00E2267A"/>
    <w:rsid w:val="00E5149F"/>
    <w:rsid w:val="00EE169E"/>
    <w:rsid w:val="00F7665D"/>
    <w:rsid w:val="00F818F3"/>
    <w:rsid w:val="00F8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04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customStyle="1" w:styleId="2">
    <w:name w:val="Сетка таблицы2"/>
    <w:basedOn w:val="a1"/>
    <w:uiPriority w:val="59"/>
    <w:rsid w:val="004B5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044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C6B5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style31"/>
    <w:rsid w:val="00CC6B5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7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03F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57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03F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04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customStyle="1" w:styleId="2">
    <w:name w:val="Сетка таблицы2"/>
    <w:basedOn w:val="a1"/>
    <w:uiPriority w:val="59"/>
    <w:rsid w:val="004B50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04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D1D6-A56F-4302-B297-FBE43083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5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10</cp:revision>
  <cp:lastPrinted>2022-03-09T05:30:00Z</cp:lastPrinted>
  <dcterms:created xsi:type="dcterms:W3CDTF">2021-12-23T11:59:00Z</dcterms:created>
  <dcterms:modified xsi:type="dcterms:W3CDTF">2022-03-10T12:34:00Z</dcterms:modified>
</cp:coreProperties>
</file>